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全书  第1383册  集部  322  总集类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全书  第1383册  集部  322  总集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5800.html</w:t>
      </w:r>
    </w:p>
    <w:p>
      <w:r>
        <w:t>更多相关图书推荐：https://www.jiaokey.com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四库全书  第1383册  集部  322  总集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